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22C4" w14:textId="021C03A4" w:rsidR="001D117C" w:rsidRPr="00175F38" w:rsidRDefault="00CE3504" w:rsidP="00175F38">
      <w:r>
        <w:rPr>
          <w:noProof/>
          <w:color w:val="FFFFFF" w:themeColor="background1"/>
        </w:rPr>
        <w:drawing>
          <wp:anchor distT="0" distB="0" distL="114300" distR="114300" simplePos="0" relativeHeight="251669504" behindDoc="0" locked="0" layoutInCell="1" allowOverlap="1" wp14:anchorId="07C45EBB" wp14:editId="699B735E">
            <wp:simplePos x="0" y="0"/>
            <wp:positionH relativeFrom="margin">
              <wp:posOffset>1562735</wp:posOffset>
            </wp:positionH>
            <wp:positionV relativeFrom="paragraph">
              <wp:posOffset>1563208</wp:posOffset>
            </wp:positionV>
            <wp:extent cx="1758168" cy="427382"/>
            <wp:effectExtent l="0" t="0" r="0" b="0"/>
            <wp:wrapNone/>
            <wp:docPr id="1241552495" name="Picture 1241552495" descr="A red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37046" name="Picture 2" descr="A red and green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168" cy="427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F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3CA08" wp14:editId="4F0BB786">
                <wp:simplePos x="0" y="0"/>
                <wp:positionH relativeFrom="column">
                  <wp:posOffset>781050</wp:posOffset>
                </wp:positionH>
                <wp:positionV relativeFrom="paragraph">
                  <wp:posOffset>-523875</wp:posOffset>
                </wp:positionV>
                <wp:extent cx="0" cy="2657475"/>
                <wp:effectExtent l="19050" t="0" r="19050" b="9525"/>
                <wp:wrapNone/>
                <wp:docPr id="121798512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4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267C8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-41.25pt" to="61.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" strokecolor="white [3212]" strokeweight="3pt">
                <v:stroke dashstyle="1 1" joinstyle="miter"/>
              </v:line>
            </w:pict>
          </mc:Fallback>
        </mc:AlternateContent>
      </w:r>
      <w:r w:rsidR="00175F3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F23656" wp14:editId="5C6FB2CF">
                <wp:simplePos x="0" y="0"/>
                <wp:positionH relativeFrom="column">
                  <wp:posOffset>-304800</wp:posOffset>
                </wp:positionH>
                <wp:positionV relativeFrom="paragraph">
                  <wp:posOffset>-352425</wp:posOffset>
                </wp:positionV>
                <wp:extent cx="4568327" cy="2241055"/>
                <wp:effectExtent l="0" t="0" r="0" b="0"/>
                <wp:wrapNone/>
                <wp:docPr id="93038591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8327" cy="2241055"/>
                          <a:chOff x="-301183" y="-352434"/>
                          <a:chExt cx="4568702" cy="2241110"/>
                        </a:xfrm>
                      </wpg:grpSpPr>
                      <wps:wsp>
                        <wps:cNvPr id="143707369" name="Text Box 7"/>
                        <wps:cNvSpPr txBox="1"/>
                        <wps:spPr>
                          <a:xfrm>
                            <a:off x="887768" y="-352434"/>
                            <a:ext cx="2100318" cy="342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40199" w14:textId="77777777" w:rsidR="00175F38" w:rsidRPr="00C40E10" w:rsidRDefault="00175F38" w:rsidP="00175F38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40E10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MERRY CHRISTMA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294508" name="Text Box 8"/>
                        <wps:cNvSpPr txBox="1"/>
                        <wps:spPr>
                          <a:xfrm>
                            <a:off x="887768" y="1009387"/>
                            <a:ext cx="2630852" cy="54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5849B" w14:textId="1EFDDB18" w:rsidR="00175F38" w:rsidRPr="00175F38" w:rsidRDefault="00175F38" w:rsidP="00175F3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40E10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mount: </w:t>
                              </w:r>
                              <w:r w:rsidRPr="00C40E10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___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_______________</w:t>
                              </w:r>
                              <w:r w:rsidRPr="00C40E10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____________ </w:t>
                              </w:r>
                            </w:p>
                            <w:p w14:paraId="7DC35DF7" w14:textId="19C0B59A" w:rsidR="00175F38" w:rsidRPr="00175F38" w:rsidRDefault="00175F38" w:rsidP="00175F3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40E10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o: </w:t>
                              </w:r>
                              <w:r w:rsidRPr="00C40E10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___________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__</w:t>
                              </w:r>
                              <w:r w:rsidRPr="00C40E10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60245" name="Text Box 7"/>
                        <wps:cNvSpPr txBox="1"/>
                        <wps:spPr>
                          <a:xfrm>
                            <a:off x="828632" y="-76205"/>
                            <a:ext cx="2895606" cy="499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8DA6B" w14:textId="77777777" w:rsidR="00175F38" w:rsidRPr="00175F38" w:rsidRDefault="00175F38" w:rsidP="00175F38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175F38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GIFT CERTIFIC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207603" name="Text Box 10"/>
                        <wps:cNvSpPr txBox="1"/>
                        <wps:spPr>
                          <a:xfrm rot="16200000">
                            <a:off x="-923472" y="380479"/>
                            <a:ext cx="2130486" cy="885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503BB6" w14:textId="4BCC2239" w:rsidR="00175F38" w:rsidRPr="00175F38" w:rsidRDefault="00175F38" w:rsidP="00175F3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75F38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Valid throughout the holidays!</w:t>
                              </w:r>
                            </w:p>
                            <w:p w14:paraId="0A0FC2A9" w14:textId="77777777" w:rsidR="00175F38" w:rsidRPr="00175F38" w:rsidRDefault="00175F38" w:rsidP="00175F3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75F3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NO. 123456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658000" name="Text Box 10"/>
                        <wps:cNvSpPr txBox="1"/>
                        <wps:spPr>
                          <a:xfrm>
                            <a:off x="847785" y="476242"/>
                            <a:ext cx="3419734" cy="4858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AB8585" w14:textId="77777777" w:rsidR="00175F38" w:rsidRPr="00175F38" w:rsidRDefault="00175F38" w:rsidP="00175F38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75F38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(You can add more details about your message in this space.) </w:t>
                              </w:r>
                            </w:p>
                            <w:p w14:paraId="642DF4AA" w14:textId="77777777" w:rsidR="00175F38" w:rsidRPr="00175F38" w:rsidRDefault="00175F38" w:rsidP="00175F38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6"/>
                                  <w:szCs w:val="6"/>
                                </w:rPr>
                              </w:pPr>
                            </w:p>
                            <w:p w14:paraId="5210042F" w14:textId="77777777" w:rsidR="00175F38" w:rsidRPr="00175F38" w:rsidRDefault="00175F38" w:rsidP="00175F38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75F38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 discount of $40 on purchasing gift item at our (Name &amp; Loc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23656" id="Group 4" o:spid="_x0000_s1026" style="position:absolute;margin-left:-24pt;margin-top:-27.75pt;width:359.7pt;height:176.45pt;z-index:251666432;mso-width-relative:margin;mso-height-relative:margin" coordorigin="-3011,-3524" coordsize="45687,2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8877;top:-3524;width:2100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" filled="f" stroked="f" strokeweight=".5pt">
                  <v:textbox>
                    <w:txbxContent>
                      <w:p w14:paraId="48640199" w14:textId="77777777" w:rsidR="00175F38" w:rsidRPr="00C40E10" w:rsidRDefault="00175F38" w:rsidP="00175F3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40E10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MERRY CHRISTMAS!</w:t>
                        </w:r>
                      </w:p>
                    </w:txbxContent>
                  </v:textbox>
                </v:shape>
                <v:shape id="Text Box 8" o:spid="_x0000_s1028" type="#_x0000_t202" style="position:absolute;left:8877;top:10093;width:26309;height:5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" filled="f" stroked="f" strokeweight=".5pt">
                  <v:textbox>
                    <w:txbxContent>
                      <w:p w14:paraId="3EF5849B" w14:textId="1EFDDB18" w:rsidR="00175F38" w:rsidRPr="00175F38" w:rsidRDefault="00175F38" w:rsidP="00175F38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40E10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Amount: </w:t>
                        </w:r>
                        <w:r w:rsidRPr="00C40E10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___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_______________</w:t>
                        </w:r>
                        <w:r w:rsidRPr="00C40E10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____________ </w:t>
                        </w:r>
                      </w:p>
                      <w:p w14:paraId="7DC35DF7" w14:textId="19C0B59A" w:rsidR="00175F38" w:rsidRPr="00175F38" w:rsidRDefault="00175F38" w:rsidP="00175F38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40E10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o: </w:t>
                        </w:r>
                        <w:r w:rsidRPr="00C40E10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___________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__</w:t>
                        </w:r>
                        <w:r w:rsidRPr="00C40E10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__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_____________________</w:t>
                        </w:r>
                      </w:p>
                    </w:txbxContent>
                  </v:textbox>
                </v:shape>
                <v:shape id="Text Box 7" o:spid="_x0000_s1029" type="#_x0000_t202" style="position:absolute;left:8286;top:-762;width:28956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" filled="f" stroked="f" strokeweight=".5pt">
                  <v:textbox>
                    <w:txbxContent>
                      <w:p w14:paraId="4AF8DA6B" w14:textId="77777777" w:rsidR="00175F38" w:rsidRPr="00175F38" w:rsidRDefault="00175F38" w:rsidP="00175F3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175F38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GIFT CERTIFICATE</w:t>
                        </w:r>
                      </w:p>
                    </w:txbxContent>
                  </v:textbox>
                </v:shape>
                <v:shape id="Text Box 10" o:spid="_x0000_s1030" type="#_x0000_t202" style="position:absolute;left:-9234;top:3805;width:21304;height:8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" filled="f" stroked="f" strokeweight=".5pt">
                  <v:textbox>
                    <w:txbxContent>
                      <w:p w14:paraId="7D503BB6" w14:textId="4BCC2239" w:rsidR="00175F38" w:rsidRPr="00175F38" w:rsidRDefault="00175F38" w:rsidP="00175F3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75F38">
                          <w:rPr>
                            <w:b/>
                            <w:bCs/>
                            <w:sz w:val="32"/>
                            <w:szCs w:val="32"/>
                          </w:rPr>
                          <w:t>Valid throughout the holidays!</w:t>
                        </w:r>
                      </w:p>
                      <w:p w14:paraId="0A0FC2A9" w14:textId="77777777" w:rsidR="00175F38" w:rsidRPr="00175F38" w:rsidRDefault="00175F38" w:rsidP="00175F3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75F38">
                          <w:rPr>
                            <w:b/>
                            <w:bCs/>
                            <w:sz w:val="36"/>
                            <w:szCs w:val="36"/>
                          </w:rPr>
                          <w:t>NO. 12345678</w:t>
                        </w:r>
                      </w:p>
                    </w:txbxContent>
                  </v:textbox>
                </v:shape>
                <v:shape id="Text Box 10" o:spid="_x0000_s1031" type="#_x0000_t202" style="position:absolute;left:8477;top:4762;width:3419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" filled="f" stroked="f" strokeweight=".5pt">
                  <v:textbox>
                    <w:txbxContent>
                      <w:p w14:paraId="19AB8585" w14:textId="77777777" w:rsidR="00175F38" w:rsidRPr="00175F38" w:rsidRDefault="00175F38" w:rsidP="00175F3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75F38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(You can add more details about your message in this space.) </w:t>
                        </w:r>
                      </w:p>
                      <w:p w14:paraId="642DF4AA" w14:textId="77777777" w:rsidR="00175F38" w:rsidRPr="00175F38" w:rsidRDefault="00175F38" w:rsidP="00175F3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6"/>
                            <w:szCs w:val="6"/>
                          </w:rPr>
                        </w:pPr>
                      </w:p>
                      <w:p w14:paraId="5210042F" w14:textId="77777777" w:rsidR="00175F38" w:rsidRPr="00175F38" w:rsidRDefault="00175F38" w:rsidP="00175F3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75F38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 discount of $40 on purchasing gift item at our (Name &amp; Locatio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5F3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6F73A" wp14:editId="01D6A74C">
                <wp:simplePos x="0" y="0"/>
                <wp:positionH relativeFrom="column">
                  <wp:posOffset>762000</wp:posOffset>
                </wp:positionH>
                <wp:positionV relativeFrom="paragraph">
                  <wp:posOffset>-523875</wp:posOffset>
                </wp:positionV>
                <wp:extent cx="6282055" cy="2609215"/>
                <wp:effectExtent l="0" t="0" r="4445" b="635"/>
                <wp:wrapNone/>
                <wp:docPr id="28488277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055" cy="2609215"/>
                          <a:chOff x="952500" y="0"/>
                          <a:chExt cx="6282690" cy="2609215"/>
                        </a:xfrm>
                      </wpg:grpSpPr>
                      <pic:pic xmlns:pic="http://schemas.openxmlformats.org/drawingml/2006/picture">
                        <pic:nvPicPr>
                          <pic:cNvPr id="1458958938" name="Picture 14589589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79" t="25192" r="52557" b="25809"/>
                          <a:stretch/>
                        </pic:blipFill>
                        <pic:spPr bwMode="auto">
                          <a:xfrm>
                            <a:off x="952500" y="0"/>
                            <a:ext cx="2838450" cy="260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521540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79" t="25192" r="6472" b="25809"/>
                          <a:stretch/>
                        </pic:blipFill>
                        <pic:spPr bwMode="auto">
                          <a:xfrm>
                            <a:off x="3619500" y="76200"/>
                            <a:ext cx="3615690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2B3ADE" id="Group 3" o:spid="_x0000_s1026" style="position:absolute;margin-left:60pt;margin-top:-41.25pt;width:494.65pt;height:205.45pt;z-index:251658240;mso-width-relative:margin" coordorigin="9525" coordsize="62826,260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+k/wBY/wDvGm06T/WP/vGm18w9z3lsFFFFI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0n+sf/AHjTadJ/rH/3&#10;jTab3BbBRRRS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dJ/rH/3jTadJ/rH/wB402m9wWwUUUU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HSf6x/8AeNNp0n+sf/eNNpvc&#10;FsFFFFI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0n+sf/eNNp0n+sf/AHjTab3BbBRRRS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dJ/rH/wB402nSf6x/9402m9wWwUUU&#10;Ug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HSf6x/9402nSf6x/8AeNNpvcFsFFFFI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0n+sf/AHjTadJ/rH/3jTab3BbBRRRS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dJ/rH/3jTadJ/rH/wB402m9wWwUUUU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HSf6x/8AeNNp0n+sf/eNNpvcFsFFFFI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0n+s&#10;f/eNNp0n+sf/AHjTab3BbBRRRS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dJ/rH/wB402nSf6x/9402m9wWwUUUUg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HSf6x/9402&#10;nSf6x/8AeNNpvcFsFFFFI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0n+sf/&#10;AHjTadJ/rH/3jTab3BbBRRRS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6T/WP/vGm06T/AFj/AO8abTe4LYKKKKQ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dJ/rH/wB402nSf6x/9402m9wWwUUUU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HSf6x/9402nSf6x/8AeNNpvcFsFFFFI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0n&#10;+sf/AHjTadJ/rH/3jTab3BbBRRRS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dJ/rH/3jTadJ/rH/wB402m9wWwUUUUg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HSf6x/8A&#10;eNNp0n+sf/eNNpvcFsFFFFI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0n+sf/eNNp0n+sf/AHjTab3BbBRRRS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dJ/rH/wB402nS&#10;f6x/9402m9wWwUUUUg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HSf6x/9402nSf6x/8AeNNpvcFsFFFFI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0n+sf/AHjTadJ/rH/3&#10;jTab3BbBRRRS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dJ/rH/3jTadJ/rH/wB402m9wWwUUUU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HSf6x/8AeNNp0n+sf/eNNpvc&#10;FsFFFFI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0n+sf/eNNp0n+sf/AHjTab3BbBRRRS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dJ/rH/wB402nSf6x/9402m9wWwUUU&#10;Ug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HSf6x/9402nSf6x/8AeNNpvcFsFFFFI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0n+sf/AHjTadJ/rH/3jTab3BbBRRRS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2nw2/5DN3/wBe/wD7MK9MzXmP&#10;w4/5DF3/ANe//swr0vNeNjP4rPXwn8JD80uaZmlzXKdQ6lpoNLQAtFFFAC0CgUUDFooFFIQUUUUA&#10;FFFFABRRRQAUUUUAFFFFABRRRQAUUUUAOk/1j/7xptOk/wBY/wDvGm03uC2CiiikAUUUUAFFFFAB&#10;RRRQAUUUUAFFFFABRRRQAUUUUAFFFFABRRRQAUhpaSgZ578UP+YV/wBtv/ZK8+r0H4of8wr/ALbf&#10;+yV59Xt4T+Cv66njYv8AjP8AroFFFFdJz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dl8Of+Qxdf8AXv8A+zCv&#10;Sc15p8OzjV7r/rh/7MK9IBrx8Z/FZ6+E/hIkzS5qMGlBrlOkkzSg0wGnA0hj6WmA06gBaWkooGKK&#10;WkpaQBRRRQIKKKKACiiigAooooAKKKKACiiigAooooAdJ/rH/wB402nSf6x/9402m9wWwUUUUgCi&#10;iigAooooAKKKKACiiigAooooAKKKKACiiigAooooAKKKKAA0lBopjPPfif8A8wr/ALbf+yV59XoP&#10;xP8A+YV/22/9krz6vawn8Ff11PGxf8Z/10Ciiiuk5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dJ/rH/3jTadJ/rH/AN402m9wWwUUUU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HSf6x/wDeNNp0n+sf/eNNpvcFsFFF&#10;FI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0n+sf/eNNp0n+sf8A3jTab3BbBRRR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dJ/rH/AN402nSf6x/9402m9wWwUUUU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HSf6x/9402nSf6x/wDeNNpvcFsFFFFI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0n+sf8A3jTadJ/rH/3jTab3BbBRRRS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dJ/r&#10;H/3jTadJ/rH/AN402m9wWwUUU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HSf6x/wDeNNp0n+sf/eNNpvcFsFFFFI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0n+sf/eNN&#10;p0n+sf8A3jTab3BbBRRR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dJ/rH/AN402nSf6x/9402m9wWwUUUUg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HSf6x/9402nSf6x&#10;/wDeNNpvcFsFFFF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0n+sf8A3jTadJ/rH/3jTab3BbBRRRS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dJ/rH/3jTadJ/rH/AN40&#10;2m9wWwUUUU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HSf6x/wDeNNp0n+sf/eNNpvcFsF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0n+sf/eNNp0n+sf8A3jTab3Bb&#10;BRR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dJ/rH/AN402nSf6x/9402m9wWwUUUUg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HSf6x/9402nSf6x/wDeNNpvcFsFFFF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0n+sf8A3jTadJ/rH/3jTab3BbBRRRS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dJ/rH/3jTadJ/rH/AN402m9wWwUUUU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H&#10;Sf6x/wDeNNp0n+sf/eNNpvcFsFFFFI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0n+sf/eNNp0n+sf8A3jTab3BbBRRR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dJ/rH/&#10;AN402nSf6x/9402m9wWwUUUUg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HSf6x/9402nSf6x/wDeNNpvcFsFFFF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0n+sf8A3jTa&#10;dJ/rH/3jTab3BbBRRRS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8958938" o:spid="_x0000_s1027" type="#_x0000_t75" style="position:absolute;left:9525;width:28384;height:26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">
                  <v:imagedata r:id="rId7" o:title="" croptop="16510f" cropbottom="16914f" cropleft="30395f" cropright="34444f"/>
                </v:shape>
                <v:shape id="Picture 2" o:spid="_x0000_s1028" type="#_x0000_t75" style="position:absolute;left:36195;top:762;width:36156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">
                  <v:imagedata r:id="rId7" o:title="" croptop="16510f" cropbottom="16914f" cropleft="30395f" cropright="4241f"/>
                </v:shape>
              </v:group>
            </w:pict>
          </mc:Fallback>
        </mc:AlternateContent>
      </w:r>
      <w:r w:rsidR="00175F38">
        <w:rPr>
          <w:noProof/>
        </w:rPr>
        <w:drawing>
          <wp:anchor distT="0" distB="0" distL="114300" distR="114300" simplePos="0" relativeHeight="251656192" behindDoc="0" locked="0" layoutInCell="1" allowOverlap="1" wp14:anchorId="1A6AD51B" wp14:editId="3B4E5036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72400" cy="2600325"/>
            <wp:effectExtent l="0" t="0" r="0" b="9525"/>
            <wp:wrapNone/>
            <wp:docPr id="189217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73040" name="Picture 189217304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18"/>
                    <a:stretch/>
                  </pic:blipFill>
                  <pic:spPr bwMode="auto">
                    <a:xfrm>
                      <a:off x="0" y="0"/>
                      <a:ext cx="77724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117C" w:rsidRPr="00175F38" w:rsidSect="00D4408C">
      <w:pgSz w:w="12240" w:h="3960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8C"/>
    <w:rsid w:val="000620E8"/>
    <w:rsid w:val="00175F38"/>
    <w:rsid w:val="001D117C"/>
    <w:rsid w:val="007A6317"/>
    <w:rsid w:val="00A11F74"/>
    <w:rsid w:val="00A62F36"/>
    <w:rsid w:val="00BF4FE9"/>
    <w:rsid w:val="00CE3504"/>
    <w:rsid w:val="00D4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6BCA"/>
  <w15:chartTrackingRefBased/>
  <w15:docId w15:val="{51ECAC30-65EE-46D1-8171-4B8322EE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71D5-65E1-411B-80D2-3A3614AF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waheed</dc:creator>
  <cp:keywords/>
  <dc:description/>
  <cp:lastModifiedBy>A1</cp:lastModifiedBy>
  <cp:revision>3</cp:revision>
  <dcterms:created xsi:type="dcterms:W3CDTF">2023-09-08T16:10:00Z</dcterms:created>
  <dcterms:modified xsi:type="dcterms:W3CDTF">2023-09-13T06:35:00Z</dcterms:modified>
</cp:coreProperties>
</file>